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48D" w:rsidRDefault="0026048D" w:rsidP="00D90E86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0E86" w:rsidRDefault="00D90E86" w:rsidP="00E15C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0E86" w:rsidRDefault="00D90E86" w:rsidP="00D90E8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0E86" w:rsidRDefault="00C14D40" w:rsidP="00D90E8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ство о предоставлении оригиналов документов</w:t>
      </w:r>
    </w:p>
    <w:p w:rsidR="00D90E86" w:rsidRDefault="00D90E86" w:rsidP="009272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048D" w:rsidRDefault="0026048D" w:rsidP="00D90E8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4D40" w:rsidRDefault="00927283" w:rsidP="004B200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927283">
        <w:rPr>
          <w:rFonts w:ascii="Times New Roman" w:hAnsi="Times New Roman" w:cs="Times New Roman"/>
          <w:i/>
          <w:sz w:val="28"/>
          <w:szCs w:val="28"/>
        </w:rPr>
        <w:t>ФИО (в именительном падеже)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C14D40">
        <w:rPr>
          <w:rFonts w:ascii="Times New Roman" w:hAnsi="Times New Roman" w:cs="Times New Roman"/>
          <w:sz w:val="28"/>
          <w:szCs w:val="28"/>
        </w:rPr>
        <w:t>астоящим подтверждаю, что представленные мной в ФГБОУ ВО «Брянский государственный университет имени академика И.Г. Петровского» с целью назначения предусмотренных законодательством Российской Федерации социальных и иных выплат (социальной стипендии, материальной помощи</w:t>
      </w:r>
      <w:r w:rsidR="00D632D0">
        <w:rPr>
          <w:rFonts w:ascii="Times New Roman" w:hAnsi="Times New Roman" w:cs="Times New Roman"/>
          <w:sz w:val="28"/>
          <w:szCs w:val="28"/>
        </w:rPr>
        <w:t>, государственной академической стипендии в повышенном размере</w:t>
      </w:r>
      <w:bookmarkStart w:id="0" w:name="_GoBack"/>
      <w:bookmarkEnd w:id="0"/>
      <w:r w:rsidR="00C14D40">
        <w:rPr>
          <w:rFonts w:ascii="Times New Roman" w:hAnsi="Times New Roman" w:cs="Times New Roman"/>
          <w:sz w:val="28"/>
          <w:szCs w:val="28"/>
        </w:rPr>
        <w:t xml:space="preserve"> и т.д.) документы в электронной форме носят подлинный характер и имеются в наличии в оригинале.</w:t>
      </w:r>
    </w:p>
    <w:p w:rsidR="00C14D40" w:rsidRDefault="00C14D40" w:rsidP="004B200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уюсь предоставить в </w:t>
      </w:r>
      <w:r w:rsidRPr="00C14D40">
        <w:rPr>
          <w:rFonts w:ascii="Times New Roman" w:hAnsi="Times New Roman" w:cs="Times New Roman"/>
          <w:sz w:val="28"/>
          <w:szCs w:val="28"/>
        </w:rPr>
        <w:t>ФГБОУ ВО «Брянский государственный университет имени академика И.Г. Петровского</w:t>
      </w:r>
      <w:r>
        <w:rPr>
          <w:rFonts w:ascii="Times New Roman" w:hAnsi="Times New Roman" w:cs="Times New Roman"/>
          <w:sz w:val="28"/>
          <w:szCs w:val="28"/>
        </w:rPr>
        <w:t>» оригиналы документов, послуживших основанием для назначения вышеуказанных выплат в течение 5 дней после возобновления контактной формы обучения.</w:t>
      </w:r>
    </w:p>
    <w:p w:rsidR="00927283" w:rsidRDefault="00927283" w:rsidP="004B200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283" w:rsidRDefault="00927283" w:rsidP="004B200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                                                                                                  подпись</w:t>
      </w:r>
    </w:p>
    <w:p w:rsidR="00927283" w:rsidRPr="00927283" w:rsidRDefault="00927283" w:rsidP="004B200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7283" w:rsidRPr="00927283" w:rsidRDefault="00927283" w:rsidP="00927283">
      <w:pPr>
        <w:pStyle w:val="a3"/>
        <w:shd w:val="clear" w:color="auto" w:fill="FFFF0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7283">
        <w:rPr>
          <w:rFonts w:ascii="Times New Roman" w:hAnsi="Times New Roman" w:cs="Times New Roman"/>
          <w:b/>
          <w:sz w:val="28"/>
          <w:szCs w:val="28"/>
          <w:u w:val="single"/>
        </w:rPr>
        <w:t xml:space="preserve">ДАННОЕ ОБЯЗАТЕЛЬСТВО ПИШЕТСЯ ОТ РУКИ </w:t>
      </w:r>
    </w:p>
    <w:p w:rsidR="00927283" w:rsidRPr="00927283" w:rsidRDefault="00927283" w:rsidP="00927283">
      <w:pPr>
        <w:pStyle w:val="a3"/>
        <w:shd w:val="clear" w:color="auto" w:fill="FFFF0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7283">
        <w:rPr>
          <w:rFonts w:ascii="Times New Roman" w:hAnsi="Times New Roman" w:cs="Times New Roman"/>
          <w:b/>
          <w:sz w:val="28"/>
          <w:szCs w:val="28"/>
          <w:u w:val="single"/>
        </w:rPr>
        <w:t>НА ЛИСТЕ ФОРМАТА А4!!!</w:t>
      </w:r>
    </w:p>
    <w:p w:rsidR="004B2003" w:rsidRDefault="004B2003" w:rsidP="00E15C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C11" w:rsidRDefault="00E15C11" w:rsidP="00E15C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003" w:rsidRPr="00D90E86" w:rsidRDefault="004B2003" w:rsidP="00543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B2003" w:rsidRPr="00D90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E86"/>
    <w:rsid w:val="00037279"/>
    <w:rsid w:val="0013656A"/>
    <w:rsid w:val="0026048D"/>
    <w:rsid w:val="002A6F13"/>
    <w:rsid w:val="00387895"/>
    <w:rsid w:val="004B2003"/>
    <w:rsid w:val="00543D71"/>
    <w:rsid w:val="005467C4"/>
    <w:rsid w:val="006E74D3"/>
    <w:rsid w:val="008172BE"/>
    <w:rsid w:val="00850637"/>
    <w:rsid w:val="00927283"/>
    <w:rsid w:val="00A76AE2"/>
    <w:rsid w:val="00C14D40"/>
    <w:rsid w:val="00CD5BCF"/>
    <w:rsid w:val="00D632D0"/>
    <w:rsid w:val="00D90E86"/>
    <w:rsid w:val="00E15C11"/>
    <w:rsid w:val="00E41A88"/>
    <w:rsid w:val="00E5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6A8DE"/>
  <w15:docId w15:val="{FD6DD983-751E-4972-B20A-1BC3D4E78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E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461FF43-349C-4AEC-8193-059E5744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Валерия</cp:lastModifiedBy>
  <cp:revision>4</cp:revision>
  <dcterms:created xsi:type="dcterms:W3CDTF">2020-04-07T08:44:00Z</dcterms:created>
  <dcterms:modified xsi:type="dcterms:W3CDTF">2020-06-17T12:00:00Z</dcterms:modified>
</cp:coreProperties>
</file>